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07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sub_12"/>
      <w:r w:rsidRPr="0094179F">
        <w:rPr>
          <w:noProof/>
        </w:rPr>
        <w:drawing>
          <wp:inline distT="0" distB="0" distL="0" distR="0">
            <wp:extent cx="746760" cy="8534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94179F"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E92F07" w:rsidRPr="0094179F" w:rsidRDefault="00E92F07" w:rsidP="00E92F07">
      <w:pPr>
        <w:shd w:val="clear" w:color="auto" w:fill="FFFFFF"/>
        <w:jc w:val="center"/>
        <w:rPr>
          <w:spacing w:val="-14"/>
        </w:rPr>
      </w:pPr>
      <w:r w:rsidRPr="0094179F">
        <w:rPr>
          <w:spacing w:val="-14"/>
          <w:sz w:val="35"/>
          <w:szCs w:val="35"/>
        </w:rPr>
        <w:t>ПОСТАНОВЛЕНИЕ</w:t>
      </w:r>
    </w:p>
    <w:p w:rsidR="00E92F07" w:rsidRPr="0094179F" w:rsidRDefault="00E92F07" w:rsidP="00E92F07">
      <w:pPr>
        <w:shd w:val="clear" w:color="auto" w:fill="FFFFFF"/>
        <w:jc w:val="both"/>
      </w:pPr>
    </w:p>
    <w:p w:rsidR="00E92F07" w:rsidRPr="0094179F" w:rsidRDefault="00E92F07" w:rsidP="00E92F07">
      <w:pPr>
        <w:shd w:val="clear" w:color="auto" w:fill="FFFFFF"/>
        <w:jc w:val="center"/>
        <w:rPr>
          <w:spacing w:val="-14"/>
          <w:sz w:val="6"/>
          <w:szCs w:val="6"/>
        </w:rPr>
      </w:pPr>
      <w:r w:rsidRPr="0094179F">
        <w:rPr>
          <w:spacing w:val="-6"/>
          <w:sz w:val="35"/>
          <w:szCs w:val="35"/>
        </w:rPr>
        <w:t>г. Чита</w:t>
      </w:r>
    </w:p>
    <w:bookmarkEnd w:id="0"/>
    <w:p w:rsidR="00E92F07" w:rsidRPr="0094179F" w:rsidRDefault="00E92F07" w:rsidP="00E92F07">
      <w:pPr>
        <w:jc w:val="both"/>
        <w:rPr>
          <w:b/>
          <w:bCs/>
        </w:rPr>
      </w:pPr>
    </w:p>
    <w:p w:rsidR="00AB219C" w:rsidRDefault="00E92F07" w:rsidP="00E92F07">
      <w:pPr>
        <w:jc w:val="center"/>
        <w:rPr>
          <w:b/>
          <w:bCs/>
          <w:color w:val="auto"/>
        </w:rPr>
      </w:pPr>
      <w:r w:rsidRPr="0094179F">
        <w:rPr>
          <w:b/>
          <w:bCs/>
          <w:color w:val="auto"/>
        </w:rPr>
        <w:t>О внесении изменений в</w:t>
      </w:r>
      <w:r w:rsidR="00691206">
        <w:rPr>
          <w:b/>
          <w:bCs/>
          <w:color w:val="auto"/>
        </w:rPr>
        <w:t xml:space="preserve"> </w:t>
      </w:r>
      <w:r w:rsidR="00AB219C">
        <w:rPr>
          <w:b/>
          <w:bCs/>
          <w:color w:val="auto"/>
        </w:rPr>
        <w:t>п</w:t>
      </w:r>
      <w:r w:rsidR="0074481A">
        <w:rPr>
          <w:b/>
          <w:bCs/>
          <w:color w:val="auto"/>
        </w:rPr>
        <w:t xml:space="preserve">остановление </w:t>
      </w:r>
    </w:p>
    <w:p w:rsidR="00AB219C" w:rsidRDefault="00AB219C" w:rsidP="00E92F07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равительства </w:t>
      </w:r>
      <w:r w:rsidR="0074481A">
        <w:rPr>
          <w:b/>
          <w:bCs/>
          <w:color w:val="auto"/>
        </w:rPr>
        <w:t>Забайкальского края от 1</w:t>
      </w:r>
      <w:r w:rsidR="0092488A">
        <w:rPr>
          <w:b/>
          <w:bCs/>
          <w:color w:val="auto"/>
        </w:rPr>
        <w:t>8</w:t>
      </w:r>
      <w:r w:rsidR="0074481A">
        <w:rPr>
          <w:b/>
          <w:bCs/>
          <w:color w:val="auto"/>
        </w:rPr>
        <w:t> </w:t>
      </w:r>
      <w:r w:rsidR="0092488A">
        <w:rPr>
          <w:b/>
          <w:bCs/>
          <w:color w:val="auto"/>
        </w:rPr>
        <w:t>января</w:t>
      </w:r>
      <w:r w:rsidR="0074481A">
        <w:rPr>
          <w:b/>
          <w:bCs/>
          <w:color w:val="auto"/>
        </w:rPr>
        <w:t xml:space="preserve"> 201</w:t>
      </w:r>
      <w:r w:rsidR="0092488A">
        <w:rPr>
          <w:b/>
          <w:bCs/>
          <w:color w:val="auto"/>
        </w:rPr>
        <w:t>8</w:t>
      </w:r>
      <w:r w:rsidR="0074481A">
        <w:rPr>
          <w:b/>
          <w:bCs/>
          <w:color w:val="auto"/>
        </w:rPr>
        <w:t xml:space="preserve"> № </w:t>
      </w:r>
      <w:r w:rsidR="0092488A">
        <w:rPr>
          <w:b/>
          <w:bCs/>
          <w:color w:val="auto"/>
        </w:rPr>
        <w:t>10</w:t>
      </w:r>
      <w:r w:rsidR="0074481A">
        <w:rPr>
          <w:b/>
          <w:bCs/>
          <w:color w:val="auto"/>
        </w:rPr>
        <w:t xml:space="preserve"> </w:t>
      </w:r>
    </w:p>
    <w:p w:rsidR="0074481A" w:rsidRDefault="0074481A" w:rsidP="00E92F07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«</w:t>
      </w:r>
      <w:r w:rsidR="00FB25DD">
        <w:rPr>
          <w:b/>
          <w:bCs/>
          <w:color w:val="auto"/>
        </w:rPr>
        <w:t>Об утвержден</w:t>
      </w:r>
      <w:r w:rsidR="000E191B">
        <w:rPr>
          <w:b/>
          <w:bCs/>
          <w:color w:val="auto"/>
        </w:rPr>
        <w:t>ии Порядка осуществления контрол</w:t>
      </w:r>
      <w:r w:rsidR="00FB25DD">
        <w:rPr>
          <w:b/>
          <w:bCs/>
          <w:color w:val="auto"/>
        </w:rPr>
        <w:t xml:space="preserve">я за выполнением условий договоров найма </w:t>
      </w:r>
      <w:r w:rsidR="000E191B">
        <w:rPr>
          <w:b/>
          <w:bCs/>
          <w:color w:val="auto"/>
        </w:rPr>
        <w:t>специализированных</w:t>
      </w:r>
      <w:r w:rsidR="00FB25DD">
        <w:rPr>
          <w:b/>
          <w:bCs/>
          <w:color w:val="auto"/>
        </w:rPr>
        <w:t xml:space="preserve">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74481A" w:rsidRDefault="0074481A" w:rsidP="00E92F07">
      <w:pPr>
        <w:jc w:val="center"/>
        <w:rPr>
          <w:b/>
          <w:bCs/>
          <w:color w:val="auto"/>
        </w:rPr>
      </w:pPr>
    </w:p>
    <w:p w:rsidR="00066FE9" w:rsidRDefault="0074481A" w:rsidP="00066FE9">
      <w:pPr>
        <w:jc w:val="center"/>
      </w:pPr>
      <w:r>
        <w:rPr>
          <w:b/>
          <w:bCs/>
          <w:color w:val="auto"/>
        </w:rPr>
        <w:t xml:space="preserve"> </w:t>
      </w:r>
    </w:p>
    <w:p w:rsidR="00E83AD2" w:rsidRPr="00AE1B52" w:rsidRDefault="00834622" w:rsidP="00E83AD2">
      <w:pPr>
        <w:ind w:firstLine="709"/>
        <w:jc w:val="both"/>
      </w:pPr>
      <w:r>
        <w:t xml:space="preserve">В целях приведения нормативной правовой базы Забайкальского края в соответствии с действующим законодательством, </w:t>
      </w:r>
      <w:r w:rsidR="00E83AD2">
        <w:t>П</w:t>
      </w:r>
      <w:r w:rsidR="00E83AD2" w:rsidRPr="00AE1B52">
        <w:t xml:space="preserve">равительство Забайкальского края </w:t>
      </w:r>
      <w:r w:rsidR="00E83AD2" w:rsidRPr="00AE1B52">
        <w:rPr>
          <w:b/>
          <w:spacing w:val="20"/>
        </w:rPr>
        <w:t>постановляет</w:t>
      </w:r>
      <w:r w:rsidR="00AB219C">
        <w:t>.</w:t>
      </w:r>
    </w:p>
    <w:p w:rsidR="00906C9C" w:rsidRDefault="00C2311F" w:rsidP="009915BD">
      <w:pPr>
        <w:ind w:firstLine="709"/>
        <w:jc w:val="both"/>
        <w:rPr>
          <w:bCs/>
          <w:color w:val="auto"/>
        </w:rPr>
      </w:pPr>
      <w:r>
        <w:rPr>
          <w:rFonts w:eastAsiaTheme="minorHAnsi"/>
          <w:color w:val="auto"/>
          <w:lang w:eastAsia="en-US"/>
        </w:rPr>
        <w:t>В</w:t>
      </w:r>
      <w:r w:rsidR="00906C9C">
        <w:rPr>
          <w:rFonts w:eastAsiaTheme="minorHAnsi"/>
          <w:color w:val="auto"/>
          <w:lang w:eastAsia="en-US"/>
        </w:rPr>
        <w:t xml:space="preserve">нести в </w:t>
      </w:r>
      <w:r w:rsidR="004302B8">
        <w:rPr>
          <w:rFonts w:eastAsiaTheme="minorHAnsi"/>
          <w:color w:val="auto"/>
          <w:lang w:eastAsia="en-US"/>
        </w:rPr>
        <w:t>п</w:t>
      </w:r>
      <w:r w:rsidR="003A5AAC" w:rsidRPr="003A5AAC">
        <w:rPr>
          <w:bCs/>
          <w:color w:val="auto"/>
        </w:rPr>
        <w:t xml:space="preserve">остановление </w:t>
      </w:r>
      <w:r w:rsidR="004302B8">
        <w:rPr>
          <w:bCs/>
          <w:color w:val="auto"/>
        </w:rPr>
        <w:t xml:space="preserve">Правительства </w:t>
      </w:r>
      <w:r w:rsidR="003A5AAC" w:rsidRPr="003A5AAC">
        <w:rPr>
          <w:bCs/>
          <w:color w:val="auto"/>
        </w:rPr>
        <w:t xml:space="preserve">Забайкальского края </w:t>
      </w:r>
      <w:r w:rsidR="000E191B" w:rsidRPr="00D043C8">
        <w:rPr>
          <w:bCs/>
          <w:color w:val="auto"/>
        </w:rPr>
        <w:t>от 18 января 2018 № 10 «Об утверждении Порядка осуществления 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AB7D40">
        <w:rPr>
          <w:bCs/>
          <w:color w:val="auto"/>
        </w:rPr>
        <w:t xml:space="preserve"> (</w:t>
      </w:r>
      <w:r w:rsidR="00560607">
        <w:rPr>
          <w:bCs/>
          <w:color w:val="auto"/>
        </w:rPr>
        <w:t>далее</w:t>
      </w:r>
      <w:r w:rsidR="00AB7D40">
        <w:rPr>
          <w:bCs/>
          <w:color w:val="auto"/>
        </w:rPr>
        <w:t xml:space="preserve"> – </w:t>
      </w:r>
      <w:r w:rsidR="004302B8">
        <w:rPr>
          <w:bCs/>
          <w:color w:val="auto"/>
        </w:rPr>
        <w:t>п</w:t>
      </w:r>
      <w:r w:rsidR="00AB7D40">
        <w:rPr>
          <w:bCs/>
          <w:color w:val="auto"/>
        </w:rPr>
        <w:t>о</w:t>
      </w:r>
      <w:r w:rsidR="003A5AAC">
        <w:rPr>
          <w:bCs/>
          <w:color w:val="auto"/>
        </w:rPr>
        <w:t>становление</w:t>
      </w:r>
      <w:r w:rsidR="00AB7D40">
        <w:rPr>
          <w:bCs/>
          <w:color w:val="auto"/>
        </w:rPr>
        <w:t>)</w:t>
      </w:r>
      <w:r w:rsidR="0025575A">
        <w:rPr>
          <w:bCs/>
          <w:color w:val="auto"/>
        </w:rPr>
        <w:t xml:space="preserve"> (с изменениями внесенными постановлениями Правительства Забайкальского края 20 июня 2018 года</w:t>
      </w:r>
      <w:r w:rsidR="00834622">
        <w:rPr>
          <w:bCs/>
          <w:color w:val="auto"/>
        </w:rPr>
        <w:t xml:space="preserve"> № 233</w:t>
      </w:r>
      <w:r w:rsidR="0025575A">
        <w:rPr>
          <w:bCs/>
          <w:color w:val="auto"/>
        </w:rPr>
        <w:t>, 25 ноября 2019 года</w:t>
      </w:r>
      <w:r w:rsidR="00834622">
        <w:rPr>
          <w:bCs/>
          <w:color w:val="auto"/>
        </w:rPr>
        <w:t xml:space="preserve"> № 460</w:t>
      </w:r>
      <w:r w:rsidR="0025575A">
        <w:rPr>
          <w:bCs/>
          <w:color w:val="auto"/>
        </w:rPr>
        <w:t>, 17 января 2022 года</w:t>
      </w:r>
      <w:r w:rsidR="00834622">
        <w:rPr>
          <w:bCs/>
          <w:color w:val="auto"/>
        </w:rPr>
        <w:t xml:space="preserve"> № 4</w:t>
      </w:r>
      <w:r w:rsidR="0025575A">
        <w:rPr>
          <w:bCs/>
          <w:color w:val="auto"/>
        </w:rPr>
        <w:t>, 16 мая 2022 года</w:t>
      </w:r>
      <w:r w:rsidR="00834622">
        <w:rPr>
          <w:bCs/>
          <w:color w:val="auto"/>
        </w:rPr>
        <w:t xml:space="preserve"> № 175)</w:t>
      </w:r>
      <w:r>
        <w:rPr>
          <w:bCs/>
          <w:color w:val="auto"/>
        </w:rPr>
        <w:t>, следующие изменения:</w:t>
      </w:r>
    </w:p>
    <w:p w:rsidR="00D4160C" w:rsidRPr="00AB119D" w:rsidRDefault="008A3A38" w:rsidP="00AB119D">
      <w:pPr>
        <w:pStyle w:val="a9"/>
        <w:numPr>
          <w:ilvl w:val="0"/>
          <w:numId w:val="4"/>
        </w:numPr>
        <w:jc w:val="both"/>
        <w:rPr>
          <w:bCs/>
          <w:color w:val="auto"/>
        </w:rPr>
      </w:pPr>
      <w:r w:rsidRPr="00AB119D">
        <w:rPr>
          <w:bCs/>
          <w:color w:val="auto"/>
        </w:rPr>
        <w:t>а</w:t>
      </w:r>
      <w:r w:rsidR="00D4160C" w:rsidRPr="00AB119D">
        <w:rPr>
          <w:bCs/>
          <w:color w:val="auto"/>
        </w:rPr>
        <w:t>бзац</w:t>
      </w:r>
      <w:r w:rsidR="00D34832" w:rsidRPr="00AB119D">
        <w:rPr>
          <w:bCs/>
          <w:color w:val="auto"/>
        </w:rPr>
        <w:t xml:space="preserve"> 2 </w:t>
      </w:r>
      <w:r w:rsidR="00D043C8" w:rsidRPr="00AB119D">
        <w:rPr>
          <w:bCs/>
          <w:color w:val="auto"/>
        </w:rPr>
        <w:t>п</w:t>
      </w:r>
      <w:r w:rsidR="00A6138F" w:rsidRPr="00AB119D">
        <w:rPr>
          <w:bCs/>
          <w:color w:val="auto"/>
        </w:rPr>
        <w:t>ункт</w:t>
      </w:r>
      <w:r w:rsidR="00D34832" w:rsidRPr="00AB119D">
        <w:rPr>
          <w:bCs/>
          <w:color w:val="auto"/>
        </w:rPr>
        <w:t>а</w:t>
      </w:r>
      <w:r w:rsidR="00D043C8" w:rsidRPr="00AB119D">
        <w:rPr>
          <w:bCs/>
          <w:color w:val="auto"/>
        </w:rPr>
        <w:t xml:space="preserve"> 5</w:t>
      </w:r>
      <w:r w:rsidR="003A5AAC" w:rsidRPr="00AB119D">
        <w:rPr>
          <w:bCs/>
          <w:color w:val="auto"/>
        </w:rPr>
        <w:t xml:space="preserve"> </w:t>
      </w:r>
      <w:r w:rsidR="004302B8" w:rsidRPr="00AB119D">
        <w:rPr>
          <w:bCs/>
          <w:color w:val="auto"/>
        </w:rPr>
        <w:t>п</w:t>
      </w:r>
      <w:r w:rsidR="003A5AAC" w:rsidRPr="00AB119D">
        <w:rPr>
          <w:bCs/>
          <w:color w:val="auto"/>
        </w:rPr>
        <w:t xml:space="preserve">остановления </w:t>
      </w:r>
      <w:r w:rsidR="00D4160C" w:rsidRPr="00AB119D">
        <w:rPr>
          <w:bCs/>
          <w:color w:val="auto"/>
        </w:rPr>
        <w:t>изложить в новой редакции:</w:t>
      </w:r>
    </w:p>
    <w:p w:rsidR="00D4160C" w:rsidRDefault="00D4160C" w:rsidP="008270D9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>«</w:t>
      </w:r>
      <w:r w:rsidR="0093570E">
        <w:rPr>
          <w:bCs/>
          <w:color w:val="auto"/>
        </w:rPr>
        <w:t>В состав Комиссии включаются представител</w:t>
      </w:r>
      <w:r w:rsidR="004442C5">
        <w:rPr>
          <w:bCs/>
          <w:color w:val="auto"/>
        </w:rPr>
        <w:t>и</w:t>
      </w:r>
      <w:r w:rsidR="0093570E">
        <w:rPr>
          <w:bCs/>
          <w:color w:val="auto"/>
        </w:rPr>
        <w:t xml:space="preserve"> </w:t>
      </w:r>
      <w:r w:rsidR="0000687B">
        <w:rPr>
          <w:bCs/>
          <w:color w:val="auto"/>
        </w:rPr>
        <w:t xml:space="preserve">Министерства </w:t>
      </w:r>
      <w:r w:rsidR="004442C5">
        <w:rPr>
          <w:bCs/>
          <w:color w:val="auto"/>
        </w:rPr>
        <w:t xml:space="preserve">социальной и демографической политики Забайкальского края, </w:t>
      </w:r>
      <w:r w:rsidR="00FD5B2C">
        <w:rPr>
          <w:bCs/>
          <w:color w:val="auto"/>
        </w:rPr>
        <w:t>Министерства строительства Забайкальского края, Департамента государственного имущества и земельных отношений Забайкальского края, Государственн</w:t>
      </w:r>
      <w:r w:rsidR="004442C5">
        <w:rPr>
          <w:bCs/>
          <w:color w:val="auto"/>
        </w:rPr>
        <w:t>ой</w:t>
      </w:r>
      <w:r w:rsidR="00FD5B2C">
        <w:rPr>
          <w:bCs/>
          <w:color w:val="auto"/>
        </w:rPr>
        <w:t xml:space="preserve"> жилищн</w:t>
      </w:r>
      <w:r w:rsidR="004442C5">
        <w:rPr>
          <w:bCs/>
          <w:color w:val="auto"/>
        </w:rPr>
        <w:t>ой</w:t>
      </w:r>
      <w:r w:rsidR="00FD5B2C">
        <w:rPr>
          <w:bCs/>
          <w:color w:val="auto"/>
        </w:rPr>
        <w:t xml:space="preserve"> инспекци</w:t>
      </w:r>
      <w:r w:rsidR="004442C5">
        <w:rPr>
          <w:bCs/>
          <w:color w:val="auto"/>
        </w:rPr>
        <w:t>и</w:t>
      </w:r>
      <w:r w:rsidR="00FD5B2C">
        <w:rPr>
          <w:bCs/>
          <w:color w:val="auto"/>
        </w:rPr>
        <w:t xml:space="preserve"> Забайкальского края</w:t>
      </w:r>
      <w:r w:rsidR="00C17DE4">
        <w:rPr>
          <w:bCs/>
          <w:color w:val="auto"/>
        </w:rPr>
        <w:t>. В состав Комиссии могут включаться представители иных исполнительных органов</w:t>
      </w:r>
      <w:r w:rsidR="008E1F59">
        <w:rPr>
          <w:bCs/>
          <w:color w:val="auto"/>
        </w:rPr>
        <w:t xml:space="preserve"> Забайкальского края, </w:t>
      </w:r>
      <w:r w:rsidR="00AB119D">
        <w:rPr>
          <w:bCs/>
          <w:color w:val="auto"/>
        </w:rPr>
        <w:t>а также заинтересованные лица.»;</w:t>
      </w:r>
    </w:p>
    <w:p w:rsidR="00AB119D" w:rsidRPr="00AB119D" w:rsidRDefault="00AB119D" w:rsidP="00AB119D">
      <w:pPr>
        <w:pStyle w:val="a9"/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в абзаце 2 пункта 8 слово «государственной» исключить.</w:t>
      </w:r>
    </w:p>
    <w:p w:rsidR="00D043C8" w:rsidRDefault="00D043C8" w:rsidP="008270D9">
      <w:pPr>
        <w:ind w:firstLine="709"/>
        <w:jc w:val="both"/>
        <w:rPr>
          <w:bCs/>
          <w:color w:val="auto"/>
        </w:rPr>
      </w:pPr>
    </w:p>
    <w:p w:rsidR="00E92F07" w:rsidRPr="0094179F" w:rsidRDefault="00E92F07" w:rsidP="00E92F07">
      <w:pPr>
        <w:ind w:firstLine="709"/>
        <w:jc w:val="both"/>
        <w:rPr>
          <w:color w:val="auto"/>
        </w:rPr>
      </w:pPr>
    </w:p>
    <w:p w:rsidR="00E92F07" w:rsidRPr="0094179F" w:rsidRDefault="00E92F07" w:rsidP="00E92F07">
      <w:pPr>
        <w:ind w:firstLine="709"/>
        <w:jc w:val="both"/>
        <w:rPr>
          <w:color w:val="auto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1B2F" w:rsidRPr="00EE1449" w:rsidTr="00D91B2F">
        <w:tc>
          <w:tcPr>
            <w:tcW w:w="4785" w:type="dxa"/>
          </w:tcPr>
          <w:bookmarkEnd w:id="1"/>
          <w:p w:rsidR="00D91B2F" w:rsidRPr="00EE1449" w:rsidRDefault="00D91B2F" w:rsidP="00D91B2F">
            <w:pPr>
              <w:tabs>
                <w:tab w:val="left" w:pos="3042"/>
              </w:tabs>
            </w:pPr>
            <w:r w:rsidRPr="00EE1449">
              <w:t>Первый заместитель</w:t>
            </w:r>
            <w:r w:rsidR="00691206">
              <w:t xml:space="preserve"> председателя</w:t>
            </w:r>
          </w:p>
          <w:p w:rsidR="00D91B2F" w:rsidRPr="00EE1449" w:rsidRDefault="00D91B2F" w:rsidP="00D91B2F">
            <w:pPr>
              <w:tabs>
                <w:tab w:val="left" w:pos="3042"/>
              </w:tabs>
            </w:pPr>
            <w:r w:rsidRPr="00EE1449">
              <w:t>Правительства</w:t>
            </w:r>
            <w:r w:rsidR="00691206" w:rsidRPr="00EE1449">
              <w:t xml:space="preserve"> Забайкальского края</w:t>
            </w:r>
          </w:p>
          <w:p w:rsidR="00D91B2F" w:rsidRPr="00EE1449" w:rsidRDefault="00D91B2F" w:rsidP="00D91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5" w:type="dxa"/>
          </w:tcPr>
          <w:p w:rsidR="00D91B2F" w:rsidRPr="00EE1449" w:rsidRDefault="00D91B2F" w:rsidP="00D91B2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D91B2F" w:rsidRPr="00EE1449" w:rsidRDefault="009915BD" w:rsidP="008E1F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Б.Б.Батомункуев</w:t>
            </w:r>
          </w:p>
        </w:tc>
      </w:tr>
    </w:tbl>
    <w:p w:rsidR="00E92F07" w:rsidRPr="0094179F" w:rsidRDefault="00E92F07" w:rsidP="009915B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sectPr w:rsidR="00E92F07" w:rsidRPr="0094179F" w:rsidSect="00AB119D">
      <w:headerReference w:type="default" r:id="rId9"/>
      <w:pgSz w:w="11909" w:h="16834" w:code="9"/>
      <w:pgMar w:top="1134" w:right="567" w:bottom="28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12" w:rsidRDefault="00323012">
      <w:r>
        <w:separator/>
      </w:r>
    </w:p>
  </w:endnote>
  <w:endnote w:type="continuationSeparator" w:id="0">
    <w:p w:rsidR="00323012" w:rsidRDefault="0032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12" w:rsidRDefault="00323012">
      <w:r>
        <w:separator/>
      </w:r>
    </w:p>
  </w:footnote>
  <w:footnote w:type="continuationSeparator" w:id="0">
    <w:p w:rsidR="00323012" w:rsidRDefault="00323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EA" w:rsidRDefault="0083545A" w:rsidP="000906D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5B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19D">
      <w:rPr>
        <w:rStyle w:val="a5"/>
        <w:noProof/>
      </w:rPr>
      <w:t>2</w:t>
    </w:r>
    <w:r>
      <w:rPr>
        <w:rStyle w:val="a5"/>
      </w:rPr>
      <w:fldChar w:fldCharType="end"/>
    </w:r>
  </w:p>
  <w:p w:rsidR="006B5BEA" w:rsidRDefault="006B5BEA" w:rsidP="000906DD">
    <w:pPr>
      <w:pStyle w:val="a3"/>
      <w:jc w:val="center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16CF"/>
    <w:multiLevelType w:val="hybridMultilevel"/>
    <w:tmpl w:val="E75C6150"/>
    <w:lvl w:ilvl="0" w:tplc="1C322BD4">
      <w:start w:val="1"/>
      <w:numFmt w:val="decimal"/>
      <w:lvlText w:val="%1."/>
      <w:lvlJc w:val="left"/>
      <w:pPr>
        <w:ind w:left="1815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F2A00"/>
    <w:multiLevelType w:val="hybridMultilevel"/>
    <w:tmpl w:val="D542FA68"/>
    <w:lvl w:ilvl="0" w:tplc="DEF88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96F83"/>
    <w:multiLevelType w:val="hybridMultilevel"/>
    <w:tmpl w:val="CC3A86B0"/>
    <w:lvl w:ilvl="0" w:tplc="283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C47E0"/>
    <w:multiLevelType w:val="hybridMultilevel"/>
    <w:tmpl w:val="D1765860"/>
    <w:lvl w:ilvl="0" w:tplc="929A8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A75"/>
    <w:rsid w:val="000019EA"/>
    <w:rsid w:val="000021FD"/>
    <w:rsid w:val="000034FD"/>
    <w:rsid w:val="00005C06"/>
    <w:rsid w:val="00006236"/>
    <w:rsid w:val="0000687B"/>
    <w:rsid w:val="000131B9"/>
    <w:rsid w:val="0001436F"/>
    <w:rsid w:val="00025BB6"/>
    <w:rsid w:val="00034E88"/>
    <w:rsid w:val="00036B84"/>
    <w:rsid w:val="00052CB4"/>
    <w:rsid w:val="00053D74"/>
    <w:rsid w:val="0005739C"/>
    <w:rsid w:val="00057413"/>
    <w:rsid w:val="00065F13"/>
    <w:rsid w:val="00066FE9"/>
    <w:rsid w:val="00067923"/>
    <w:rsid w:val="00070E15"/>
    <w:rsid w:val="00071DE4"/>
    <w:rsid w:val="0007459F"/>
    <w:rsid w:val="00085BE5"/>
    <w:rsid w:val="00085D25"/>
    <w:rsid w:val="000906DD"/>
    <w:rsid w:val="00091232"/>
    <w:rsid w:val="00091299"/>
    <w:rsid w:val="000922AD"/>
    <w:rsid w:val="000925FB"/>
    <w:rsid w:val="000936E5"/>
    <w:rsid w:val="00094E08"/>
    <w:rsid w:val="000A0AF5"/>
    <w:rsid w:val="000A1AE7"/>
    <w:rsid w:val="000A5737"/>
    <w:rsid w:val="000A6851"/>
    <w:rsid w:val="000B1B58"/>
    <w:rsid w:val="000B393F"/>
    <w:rsid w:val="000C69E5"/>
    <w:rsid w:val="000D65F5"/>
    <w:rsid w:val="000D6E26"/>
    <w:rsid w:val="000D75AB"/>
    <w:rsid w:val="000E166E"/>
    <w:rsid w:val="000E191B"/>
    <w:rsid w:val="000E2784"/>
    <w:rsid w:val="000E5CF0"/>
    <w:rsid w:val="000E6CCF"/>
    <w:rsid w:val="000F189B"/>
    <w:rsid w:val="000F2897"/>
    <w:rsid w:val="000F445B"/>
    <w:rsid w:val="00100EDB"/>
    <w:rsid w:val="00101156"/>
    <w:rsid w:val="00104ED4"/>
    <w:rsid w:val="00105CB1"/>
    <w:rsid w:val="00106376"/>
    <w:rsid w:val="0010639C"/>
    <w:rsid w:val="00111510"/>
    <w:rsid w:val="00112D5E"/>
    <w:rsid w:val="00116525"/>
    <w:rsid w:val="00125D51"/>
    <w:rsid w:val="00131A16"/>
    <w:rsid w:val="0013339A"/>
    <w:rsid w:val="00136AE8"/>
    <w:rsid w:val="00136C8B"/>
    <w:rsid w:val="00144AA5"/>
    <w:rsid w:val="001450ED"/>
    <w:rsid w:val="00151192"/>
    <w:rsid w:val="00153E49"/>
    <w:rsid w:val="00154510"/>
    <w:rsid w:val="00155076"/>
    <w:rsid w:val="0015509E"/>
    <w:rsid w:val="001572F7"/>
    <w:rsid w:val="00161BC5"/>
    <w:rsid w:val="00175544"/>
    <w:rsid w:val="00175704"/>
    <w:rsid w:val="00176620"/>
    <w:rsid w:val="0017757C"/>
    <w:rsid w:val="00177C6D"/>
    <w:rsid w:val="0018562E"/>
    <w:rsid w:val="001925FD"/>
    <w:rsid w:val="001A2B4C"/>
    <w:rsid w:val="001A40EB"/>
    <w:rsid w:val="001A7940"/>
    <w:rsid w:val="001B284C"/>
    <w:rsid w:val="001B3912"/>
    <w:rsid w:val="001B55BE"/>
    <w:rsid w:val="001B71F6"/>
    <w:rsid w:val="001C0268"/>
    <w:rsid w:val="001C0E52"/>
    <w:rsid w:val="001C6464"/>
    <w:rsid w:val="001D19B3"/>
    <w:rsid w:val="001D7C8C"/>
    <w:rsid w:val="001E58C3"/>
    <w:rsid w:val="001E5CFC"/>
    <w:rsid w:val="001F7741"/>
    <w:rsid w:val="001F7FF8"/>
    <w:rsid w:val="002037FD"/>
    <w:rsid w:val="00203B8B"/>
    <w:rsid w:val="002104EF"/>
    <w:rsid w:val="00211925"/>
    <w:rsid w:val="002121AB"/>
    <w:rsid w:val="002145BE"/>
    <w:rsid w:val="00214C7A"/>
    <w:rsid w:val="002218B3"/>
    <w:rsid w:val="00221F0D"/>
    <w:rsid w:val="0023610E"/>
    <w:rsid w:val="00236529"/>
    <w:rsid w:val="00252726"/>
    <w:rsid w:val="00252B70"/>
    <w:rsid w:val="0025575A"/>
    <w:rsid w:val="00256ACC"/>
    <w:rsid w:val="00263E08"/>
    <w:rsid w:val="0027369B"/>
    <w:rsid w:val="002757BB"/>
    <w:rsid w:val="00277B44"/>
    <w:rsid w:val="00283AE0"/>
    <w:rsid w:val="00284170"/>
    <w:rsid w:val="002871DC"/>
    <w:rsid w:val="00290B80"/>
    <w:rsid w:val="00292C44"/>
    <w:rsid w:val="002950FE"/>
    <w:rsid w:val="002A4A1F"/>
    <w:rsid w:val="002A6B7B"/>
    <w:rsid w:val="002B1F31"/>
    <w:rsid w:val="002B3FC1"/>
    <w:rsid w:val="002B4607"/>
    <w:rsid w:val="002B5205"/>
    <w:rsid w:val="002C14DE"/>
    <w:rsid w:val="002C203B"/>
    <w:rsid w:val="002C612C"/>
    <w:rsid w:val="002C6CDF"/>
    <w:rsid w:val="002C7733"/>
    <w:rsid w:val="002D0DD8"/>
    <w:rsid w:val="002D3833"/>
    <w:rsid w:val="002D7217"/>
    <w:rsid w:val="002D7D6A"/>
    <w:rsid w:val="002E4D0C"/>
    <w:rsid w:val="002F28EF"/>
    <w:rsid w:val="0030125E"/>
    <w:rsid w:val="0030268C"/>
    <w:rsid w:val="00304018"/>
    <w:rsid w:val="0030450D"/>
    <w:rsid w:val="00306849"/>
    <w:rsid w:val="00306C25"/>
    <w:rsid w:val="0030714D"/>
    <w:rsid w:val="0031569C"/>
    <w:rsid w:val="00317E98"/>
    <w:rsid w:val="00322709"/>
    <w:rsid w:val="00323012"/>
    <w:rsid w:val="0032371F"/>
    <w:rsid w:val="00337E13"/>
    <w:rsid w:val="00344DB7"/>
    <w:rsid w:val="00344E71"/>
    <w:rsid w:val="00347802"/>
    <w:rsid w:val="003515E2"/>
    <w:rsid w:val="00351927"/>
    <w:rsid w:val="00355FB4"/>
    <w:rsid w:val="00360298"/>
    <w:rsid w:val="00370830"/>
    <w:rsid w:val="00381F76"/>
    <w:rsid w:val="00382124"/>
    <w:rsid w:val="00383E2C"/>
    <w:rsid w:val="00394D5E"/>
    <w:rsid w:val="00395A88"/>
    <w:rsid w:val="003A1C4A"/>
    <w:rsid w:val="003A2CC1"/>
    <w:rsid w:val="003A49CD"/>
    <w:rsid w:val="003A5570"/>
    <w:rsid w:val="003A5AAC"/>
    <w:rsid w:val="003C367C"/>
    <w:rsid w:val="003C6AC5"/>
    <w:rsid w:val="003C6E00"/>
    <w:rsid w:val="003C78DA"/>
    <w:rsid w:val="003D1E06"/>
    <w:rsid w:val="003D3738"/>
    <w:rsid w:val="003D6985"/>
    <w:rsid w:val="003E3620"/>
    <w:rsid w:val="003E3E74"/>
    <w:rsid w:val="003E52F5"/>
    <w:rsid w:val="003E712C"/>
    <w:rsid w:val="003E72C7"/>
    <w:rsid w:val="003F1572"/>
    <w:rsid w:val="003F76C5"/>
    <w:rsid w:val="00402488"/>
    <w:rsid w:val="00404BEB"/>
    <w:rsid w:val="004120FC"/>
    <w:rsid w:val="0041211F"/>
    <w:rsid w:val="00414961"/>
    <w:rsid w:val="00416E5E"/>
    <w:rsid w:val="00420187"/>
    <w:rsid w:val="004247EF"/>
    <w:rsid w:val="004302B8"/>
    <w:rsid w:val="00436AFF"/>
    <w:rsid w:val="00441A12"/>
    <w:rsid w:val="00441E5C"/>
    <w:rsid w:val="004427BE"/>
    <w:rsid w:val="00443677"/>
    <w:rsid w:val="004442C5"/>
    <w:rsid w:val="0044569D"/>
    <w:rsid w:val="004458E3"/>
    <w:rsid w:val="00446679"/>
    <w:rsid w:val="00451041"/>
    <w:rsid w:val="00452E5C"/>
    <w:rsid w:val="004553BC"/>
    <w:rsid w:val="004558D4"/>
    <w:rsid w:val="00465A59"/>
    <w:rsid w:val="004734D7"/>
    <w:rsid w:val="00473E74"/>
    <w:rsid w:val="00480AF9"/>
    <w:rsid w:val="004819D7"/>
    <w:rsid w:val="00482F29"/>
    <w:rsid w:val="00483309"/>
    <w:rsid w:val="00486D72"/>
    <w:rsid w:val="00491953"/>
    <w:rsid w:val="0049263A"/>
    <w:rsid w:val="00497E9D"/>
    <w:rsid w:val="004A38A8"/>
    <w:rsid w:val="004A4AC7"/>
    <w:rsid w:val="004B03C5"/>
    <w:rsid w:val="004B2482"/>
    <w:rsid w:val="004B4B79"/>
    <w:rsid w:val="004C349E"/>
    <w:rsid w:val="004C3877"/>
    <w:rsid w:val="004C4D8F"/>
    <w:rsid w:val="004D15C7"/>
    <w:rsid w:val="004D4848"/>
    <w:rsid w:val="004D7B05"/>
    <w:rsid w:val="004E244F"/>
    <w:rsid w:val="004E38CC"/>
    <w:rsid w:val="004F65E4"/>
    <w:rsid w:val="004F67D8"/>
    <w:rsid w:val="004F7DEC"/>
    <w:rsid w:val="005006F3"/>
    <w:rsid w:val="00501C5B"/>
    <w:rsid w:val="005028C1"/>
    <w:rsid w:val="00514311"/>
    <w:rsid w:val="00515C4B"/>
    <w:rsid w:val="0052070F"/>
    <w:rsid w:val="005222FB"/>
    <w:rsid w:val="00525BDF"/>
    <w:rsid w:val="005350FF"/>
    <w:rsid w:val="0053537B"/>
    <w:rsid w:val="0054055B"/>
    <w:rsid w:val="00540691"/>
    <w:rsid w:val="00541DCC"/>
    <w:rsid w:val="00542A75"/>
    <w:rsid w:val="00554A6F"/>
    <w:rsid w:val="00555386"/>
    <w:rsid w:val="00557210"/>
    <w:rsid w:val="00560607"/>
    <w:rsid w:val="00561644"/>
    <w:rsid w:val="0056535C"/>
    <w:rsid w:val="0057266D"/>
    <w:rsid w:val="00573490"/>
    <w:rsid w:val="00584288"/>
    <w:rsid w:val="00584676"/>
    <w:rsid w:val="0058512B"/>
    <w:rsid w:val="00590112"/>
    <w:rsid w:val="005904B1"/>
    <w:rsid w:val="005924F2"/>
    <w:rsid w:val="005948AF"/>
    <w:rsid w:val="00594FC3"/>
    <w:rsid w:val="005A0568"/>
    <w:rsid w:val="005A0A9F"/>
    <w:rsid w:val="005A0BDA"/>
    <w:rsid w:val="005A148B"/>
    <w:rsid w:val="005A2923"/>
    <w:rsid w:val="005A2DAD"/>
    <w:rsid w:val="005A5875"/>
    <w:rsid w:val="005B12CA"/>
    <w:rsid w:val="005B1C8F"/>
    <w:rsid w:val="005B3DBF"/>
    <w:rsid w:val="005B4251"/>
    <w:rsid w:val="005B76E4"/>
    <w:rsid w:val="005B7860"/>
    <w:rsid w:val="005D0D22"/>
    <w:rsid w:val="005D0D44"/>
    <w:rsid w:val="005D676E"/>
    <w:rsid w:val="005E2735"/>
    <w:rsid w:val="005E7F79"/>
    <w:rsid w:val="005F327D"/>
    <w:rsid w:val="005F5D6C"/>
    <w:rsid w:val="005F603E"/>
    <w:rsid w:val="006006A7"/>
    <w:rsid w:val="0060185A"/>
    <w:rsid w:val="00602DEB"/>
    <w:rsid w:val="006041A1"/>
    <w:rsid w:val="006104A4"/>
    <w:rsid w:val="00611BF0"/>
    <w:rsid w:val="00613872"/>
    <w:rsid w:val="00621C57"/>
    <w:rsid w:val="006220DB"/>
    <w:rsid w:val="00626C67"/>
    <w:rsid w:val="0062723F"/>
    <w:rsid w:val="0065063D"/>
    <w:rsid w:val="00652427"/>
    <w:rsid w:val="00654B18"/>
    <w:rsid w:val="00655D60"/>
    <w:rsid w:val="00666103"/>
    <w:rsid w:val="0066784A"/>
    <w:rsid w:val="00672138"/>
    <w:rsid w:val="0067502C"/>
    <w:rsid w:val="00676B3A"/>
    <w:rsid w:val="00676B6E"/>
    <w:rsid w:val="00683C4A"/>
    <w:rsid w:val="00685529"/>
    <w:rsid w:val="00685B57"/>
    <w:rsid w:val="00691206"/>
    <w:rsid w:val="00691269"/>
    <w:rsid w:val="006931D3"/>
    <w:rsid w:val="00694124"/>
    <w:rsid w:val="00694D83"/>
    <w:rsid w:val="006952CE"/>
    <w:rsid w:val="006A0817"/>
    <w:rsid w:val="006B5BEA"/>
    <w:rsid w:val="006D03A5"/>
    <w:rsid w:val="006D0687"/>
    <w:rsid w:val="006D5B5D"/>
    <w:rsid w:val="006E2A90"/>
    <w:rsid w:val="006E41E2"/>
    <w:rsid w:val="006E6BC2"/>
    <w:rsid w:val="006F0B8C"/>
    <w:rsid w:val="006F117A"/>
    <w:rsid w:val="006F1D1B"/>
    <w:rsid w:val="006F2AE4"/>
    <w:rsid w:val="007001FA"/>
    <w:rsid w:val="00703E2C"/>
    <w:rsid w:val="007047A2"/>
    <w:rsid w:val="00704A9B"/>
    <w:rsid w:val="0071442C"/>
    <w:rsid w:val="00724518"/>
    <w:rsid w:val="00725353"/>
    <w:rsid w:val="007269EB"/>
    <w:rsid w:val="00740A57"/>
    <w:rsid w:val="0074481A"/>
    <w:rsid w:val="00747FAE"/>
    <w:rsid w:val="00752CBB"/>
    <w:rsid w:val="007545E9"/>
    <w:rsid w:val="00755002"/>
    <w:rsid w:val="007575A9"/>
    <w:rsid w:val="00757BA9"/>
    <w:rsid w:val="007662BD"/>
    <w:rsid w:val="007722C3"/>
    <w:rsid w:val="00773A3D"/>
    <w:rsid w:val="00780383"/>
    <w:rsid w:val="00780C62"/>
    <w:rsid w:val="00782D5A"/>
    <w:rsid w:val="00783199"/>
    <w:rsid w:val="007873EB"/>
    <w:rsid w:val="007A088D"/>
    <w:rsid w:val="007A4E8E"/>
    <w:rsid w:val="007B0B56"/>
    <w:rsid w:val="007C2CF1"/>
    <w:rsid w:val="007C3459"/>
    <w:rsid w:val="007C6362"/>
    <w:rsid w:val="007D11E2"/>
    <w:rsid w:val="007D7AD9"/>
    <w:rsid w:val="007E2B6A"/>
    <w:rsid w:val="007F2BCD"/>
    <w:rsid w:val="007F5356"/>
    <w:rsid w:val="00800A6D"/>
    <w:rsid w:val="00804820"/>
    <w:rsid w:val="008051AA"/>
    <w:rsid w:val="00813723"/>
    <w:rsid w:val="008233EA"/>
    <w:rsid w:val="0082536C"/>
    <w:rsid w:val="008270D9"/>
    <w:rsid w:val="008318B4"/>
    <w:rsid w:val="00832654"/>
    <w:rsid w:val="00834622"/>
    <w:rsid w:val="0083545A"/>
    <w:rsid w:val="00836B34"/>
    <w:rsid w:val="00841F75"/>
    <w:rsid w:val="008454ED"/>
    <w:rsid w:val="00847B94"/>
    <w:rsid w:val="00851B36"/>
    <w:rsid w:val="00856F3D"/>
    <w:rsid w:val="008612B2"/>
    <w:rsid w:val="00871316"/>
    <w:rsid w:val="00872B13"/>
    <w:rsid w:val="008747FE"/>
    <w:rsid w:val="00874834"/>
    <w:rsid w:val="00881521"/>
    <w:rsid w:val="00884275"/>
    <w:rsid w:val="00884416"/>
    <w:rsid w:val="00890175"/>
    <w:rsid w:val="00890AC4"/>
    <w:rsid w:val="00891C28"/>
    <w:rsid w:val="008A3A38"/>
    <w:rsid w:val="008B1314"/>
    <w:rsid w:val="008B2940"/>
    <w:rsid w:val="008B4802"/>
    <w:rsid w:val="008B4D3B"/>
    <w:rsid w:val="008B64AD"/>
    <w:rsid w:val="008B7608"/>
    <w:rsid w:val="008B7B08"/>
    <w:rsid w:val="008C4241"/>
    <w:rsid w:val="008C4D99"/>
    <w:rsid w:val="008D2362"/>
    <w:rsid w:val="008D61DC"/>
    <w:rsid w:val="008E1F59"/>
    <w:rsid w:val="008E3BB9"/>
    <w:rsid w:val="008F32F5"/>
    <w:rsid w:val="00902FA0"/>
    <w:rsid w:val="00904E5D"/>
    <w:rsid w:val="00906A04"/>
    <w:rsid w:val="00906C9C"/>
    <w:rsid w:val="0092488A"/>
    <w:rsid w:val="00925209"/>
    <w:rsid w:val="00925AAB"/>
    <w:rsid w:val="0093276B"/>
    <w:rsid w:val="00934353"/>
    <w:rsid w:val="0093570E"/>
    <w:rsid w:val="009403A5"/>
    <w:rsid w:val="0094179F"/>
    <w:rsid w:val="00941F40"/>
    <w:rsid w:val="00947F1F"/>
    <w:rsid w:val="00951590"/>
    <w:rsid w:val="0095310C"/>
    <w:rsid w:val="00955465"/>
    <w:rsid w:val="00955CA5"/>
    <w:rsid w:val="00960174"/>
    <w:rsid w:val="00970651"/>
    <w:rsid w:val="00976280"/>
    <w:rsid w:val="00985228"/>
    <w:rsid w:val="0098745D"/>
    <w:rsid w:val="009915BD"/>
    <w:rsid w:val="00991C10"/>
    <w:rsid w:val="009936B7"/>
    <w:rsid w:val="009A2247"/>
    <w:rsid w:val="009A31A2"/>
    <w:rsid w:val="009A3DBE"/>
    <w:rsid w:val="009B0F63"/>
    <w:rsid w:val="009B3B63"/>
    <w:rsid w:val="009B5322"/>
    <w:rsid w:val="009B55AD"/>
    <w:rsid w:val="009B7EFA"/>
    <w:rsid w:val="009C6AA8"/>
    <w:rsid w:val="009D2F8A"/>
    <w:rsid w:val="009E2FE4"/>
    <w:rsid w:val="009F24A9"/>
    <w:rsid w:val="009F2A7E"/>
    <w:rsid w:val="009F59F8"/>
    <w:rsid w:val="009F5B0A"/>
    <w:rsid w:val="00A01A7A"/>
    <w:rsid w:val="00A0718B"/>
    <w:rsid w:val="00A1551E"/>
    <w:rsid w:val="00A15ED3"/>
    <w:rsid w:val="00A23FE7"/>
    <w:rsid w:val="00A32CC4"/>
    <w:rsid w:val="00A35E1E"/>
    <w:rsid w:val="00A35E56"/>
    <w:rsid w:val="00A517F0"/>
    <w:rsid w:val="00A57565"/>
    <w:rsid w:val="00A6138F"/>
    <w:rsid w:val="00A67DAD"/>
    <w:rsid w:val="00A76F32"/>
    <w:rsid w:val="00A809B0"/>
    <w:rsid w:val="00A8212C"/>
    <w:rsid w:val="00A82DB0"/>
    <w:rsid w:val="00A83D20"/>
    <w:rsid w:val="00A83D38"/>
    <w:rsid w:val="00A8470D"/>
    <w:rsid w:val="00A95495"/>
    <w:rsid w:val="00A957D5"/>
    <w:rsid w:val="00AA14DF"/>
    <w:rsid w:val="00AA2823"/>
    <w:rsid w:val="00AB119D"/>
    <w:rsid w:val="00AB1878"/>
    <w:rsid w:val="00AB219C"/>
    <w:rsid w:val="00AB2E6B"/>
    <w:rsid w:val="00AB7D40"/>
    <w:rsid w:val="00AC1E6D"/>
    <w:rsid w:val="00AE08E4"/>
    <w:rsid w:val="00AE1923"/>
    <w:rsid w:val="00AE3152"/>
    <w:rsid w:val="00AE49D3"/>
    <w:rsid w:val="00AE5C71"/>
    <w:rsid w:val="00AE6FF0"/>
    <w:rsid w:val="00AE71F4"/>
    <w:rsid w:val="00AE7A75"/>
    <w:rsid w:val="00AF1FEB"/>
    <w:rsid w:val="00AF7854"/>
    <w:rsid w:val="00B0253E"/>
    <w:rsid w:val="00B03A36"/>
    <w:rsid w:val="00B04C0A"/>
    <w:rsid w:val="00B05031"/>
    <w:rsid w:val="00B12154"/>
    <w:rsid w:val="00B167FA"/>
    <w:rsid w:val="00B17439"/>
    <w:rsid w:val="00B21700"/>
    <w:rsid w:val="00B23772"/>
    <w:rsid w:val="00B313BD"/>
    <w:rsid w:val="00B31502"/>
    <w:rsid w:val="00B475BE"/>
    <w:rsid w:val="00B54442"/>
    <w:rsid w:val="00B5479F"/>
    <w:rsid w:val="00B56907"/>
    <w:rsid w:val="00B56DCF"/>
    <w:rsid w:val="00B56F85"/>
    <w:rsid w:val="00B57D4C"/>
    <w:rsid w:val="00B65DF4"/>
    <w:rsid w:val="00B65F7B"/>
    <w:rsid w:val="00B66155"/>
    <w:rsid w:val="00B6708A"/>
    <w:rsid w:val="00B73355"/>
    <w:rsid w:val="00B74E68"/>
    <w:rsid w:val="00B7533F"/>
    <w:rsid w:val="00B75C07"/>
    <w:rsid w:val="00B76113"/>
    <w:rsid w:val="00B81C8D"/>
    <w:rsid w:val="00B8283F"/>
    <w:rsid w:val="00B95F45"/>
    <w:rsid w:val="00B97140"/>
    <w:rsid w:val="00BA3449"/>
    <w:rsid w:val="00BA4A53"/>
    <w:rsid w:val="00BB01AB"/>
    <w:rsid w:val="00BB7C1D"/>
    <w:rsid w:val="00BC0C9A"/>
    <w:rsid w:val="00BC17D9"/>
    <w:rsid w:val="00BC7CE7"/>
    <w:rsid w:val="00BD4150"/>
    <w:rsid w:val="00BE583E"/>
    <w:rsid w:val="00BE7EC9"/>
    <w:rsid w:val="00C10505"/>
    <w:rsid w:val="00C127F3"/>
    <w:rsid w:val="00C12E2D"/>
    <w:rsid w:val="00C14453"/>
    <w:rsid w:val="00C156DB"/>
    <w:rsid w:val="00C17DE4"/>
    <w:rsid w:val="00C22997"/>
    <w:rsid w:val="00C2311F"/>
    <w:rsid w:val="00C258E6"/>
    <w:rsid w:val="00C27C48"/>
    <w:rsid w:val="00C33B96"/>
    <w:rsid w:val="00C33BFB"/>
    <w:rsid w:val="00C33F7B"/>
    <w:rsid w:val="00C35CD0"/>
    <w:rsid w:val="00C36F56"/>
    <w:rsid w:val="00C40DB8"/>
    <w:rsid w:val="00C514E5"/>
    <w:rsid w:val="00C54E95"/>
    <w:rsid w:val="00C8005B"/>
    <w:rsid w:val="00C82AE4"/>
    <w:rsid w:val="00C86936"/>
    <w:rsid w:val="00C968DA"/>
    <w:rsid w:val="00CA1B0F"/>
    <w:rsid w:val="00CA49B1"/>
    <w:rsid w:val="00CA6E15"/>
    <w:rsid w:val="00CB261D"/>
    <w:rsid w:val="00CC0246"/>
    <w:rsid w:val="00CC7290"/>
    <w:rsid w:val="00CD1B5D"/>
    <w:rsid w:val="00CD4CE2"/>
    <w:rsid w:val="00CD7EA9"/>
    <w:rsid w:val="00CD7F36"/>
    <w:rsid w:val="00CE1A08"/>
    <w:rsid w:val="00CE2995"/>
    <w:rsid w:val="00CE30B0"/>
    <w:rsid w:val="00CE5458"/>
    <w:rsid w:val="00CE684F"/>
    <w:rsid w:val="00CF1B1F"/>
    <w:rsid w:val="00CF488E"/>
    <w:rsid w:val="00CF6652"/>
    <w:rsid w:val="00CF72E5"/>
    <w:rsid w:val="00D02A70"/>
    <w:rsid w:val="00D02AC9"/>
    <w:rsid w:val="00D043C8"/>
    <w:rsid w:val="00D04AA3"/>
    <w:rsid w:val="00D159DE"/>
    <w:rsid w:val="00D16100"/>
    <w:rsid w:val="00D202FF"/>
    <w:rsid w:val="00D256FE"/>
    <w:rsid w:val="00D26E20"/>
    <w:rsid w:val="00D34832"/>
    <w:rsid w:val="00D35EE6"/>
    <w:rsid w:val="00D35F73"/>
    <w:rsid w:val="00D4160C"/>
    <w:rsid w:val="00D470DE"/>
    <w:rsid w:val="00D478BA"/>
    <w:rsid w:val="00D500ED"/>
    <w:rsid w:val="00D50E85"/>
    <w:rsid w:val="00D53B7B"/>
    <w:rsid w:val="00D557E4"/>
    <w:rsid w:val="00D7731B"/>
    <w:rsid w:val="00D77A03"/>
    <w:rsid w:val="00D860A2"/>
    <w:rsid w:val="00D877E1"/>
    <w:rsid w:val="00D91B2F"/>
    <w:rsid w:val="00D92255"/>
    <w:rsid w:val="00D963AF"/>
    <w:rsid w:val="00DA22F0"/>
    <w:rsid w:val="00DA5C2B"/>
    <w:rsid w:val="00DA67E1"/>
    <w:rsid w:val="00DB44BC"/>
    <w:rsid w:val="00DC0434"/>
    <w:rsid w:val="00DC22F5"/>
    <w:rsid w:val="00DD1B97"/>
    <w:rsid w:val="00DD2466"/>
    <w:rsid w:val="00DE0578"/>
    <w:rsid w:val="00DE17F6"/>
    <w:rsid w:val="00DE306B"/>
    <w:rsid w:val="00DF2333"/>
    <w:rsid w:val="00DF38F3"/>
    <w:rsid w:val="00E075BA"/>
    <w:rsid w:val="00E11B52"/>
    <w:rsid w:val="00E14BE9"/>
    <w:rsid w:val="00E164A1"/>
    <w:rsid w:val="00E16881"/>
    <w:rsid w:val="00E21ABD"/>
    <w:rsid w:val="00E32D75"/>
    <w:rsid w:val="00E35ABD"/>
    <w:rsid w:val="00E36AB4"/>
    <w:rsid w:val="00E40E00"/>
    <w:rsid w:val="00E42331"/>
    <w:rsid w:val="00E42931"/>
    <w:rsid w:val="00E509CD"/>
    <w:rsid w:val="00E57398"/>
    <w:rsid w:val="00E6103F"/>
    <w:rsid w:val="00E705DA"/>
    <w:rsid w:val="00E71228"/>
    <w:rsid w:val="00E726F9"/>
    <w:rsid w:val="00E733F3"/>
    <w:rsid w:val="00E768C5"/>
    <w:rsid w:val="00E76A6E"/>
    <w:rsid w:val="00E83AD2"/>
    <w:rsid w:val="00E8794F"/>
    <w:rsid w:val="00E92F07"/>
    <w:rsid w:val="00E93860"/>
    <w:rsid w:val="00E93D45"/>
    <w:rsid w:val="00E969B4"/>
    <w:rsid w:val="00EA1192"/>
    <w:rsid w:val="00EA140B"/>
    <w:rsid w:val="00EA5756"/>
    <w:rsid w:val="00EB0BD4"/>
    <w:rsid w:val="00EB34CA"/>
    <w:rsid w:val="00EB504F"/>
    <w:rsid w:val="00EC616C"/>
    <w:rsid w:val="00EC7C7D"/>
    <w:rsid w:val="00ED3E2A"/>
    <w:rsid w:val="00ED7D4F"/>
    <w:rsid w:val="00EE051E"/>
    <w:rsid w:val="00EE4EAD"/>
    <w:rsid w:val="00EE5EE6"/>
    <w:rsid w:val="00EF4A9F"/>
    <w:rsid w:val="00EF583D"/>
    <w:rsid w:val="00EF6C5C"/>
    <w:rsid w:val="00F03CAD"/>
    <w:rsid w:val="00F04F57"/>
    <w:rsid w:val="00F04F75"/>
    <w:rsid w:val="00F12122"/>
    <w:rsid w:val="00F1447E"/>
    <w:rsid w:val="00F15670"/>
    <w:rsid w:val="00F15A07"/>
    <w:rsid w:val="00F16E9F"/>
    <w:rsid w:val="00F20C0F"/>
    <w:rsid w:val="00F21A15"/>
    <w:rsid w:val="00F303CD"/>
    <w:rsid w:val="00F318EB"/>
    <w:rsid w:val="00F31A5C"/>
    <w:rsid w:val="00F3349F"/>
    <w:rsid w:val="00F34E3F"/>
    <w:rsid w:val="00F361A0"/>
    <w:rsid w:val="00F42ED4"/>
    <w:rsid w:val="00F4354C"/>
    <w:rsid w:val="00F4626F"/>
    <w:rsid w:val="00F54A78"/>
    <w:rsid w:val="00F6245D"/>
    <w:rsid w:val="00F63AAC"/>
    <w:rsid w:val="00F673AC"/>
    <w:rsid w:val="00F776E3"/>
    <w:rsid w:val="00F844A4"/>
    <w:rsid w:val="00F923E1"/>
    <w:rsid w:val="00F93E53"/>
    <w:rsid w:val="00F940E8"/>
    <w:rsid w:val="00FA1C4F"/>
    <w:rsid w:val="00FA2CEF"/>
    <w:rsid w:val="00FB25DD"/>
    <w:rsid w:val="00FB3E89"/>
    <w:rsid w:val="00FB4D61"/>
    <w:rsid w:val="00FC2A08"/>
    <w:rsid w:val="00FD4170"/>
    <w:rsid w:val="00FD5B2C"/>
    <w:rsid w:val="00FD623D"/>
    <w:rsid w:val="00FE098E"/>
    <w:rsid w:val="00FE2E2D"/>
    <w:rsid w:val="00FE56AA"/>
    <w:rsid w:val="00FF09F6"/>
    <w:rsid w:val="00FF0B41"/>
    <w:rsid w:val="00F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2B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A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A7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basedOn w:val="a0"/>
    <w:uiPriority w:val="99"/>
    <w:rsid w:val="00542A75"/>
  </w:style>
  <w:style w:type="paragraph" w:customStyle="1" w:styleId="a6">
    <w:name w:val="Прижатый влево"/>
    <w:basedOn w:val="a"/>
    <w:next w:val="a"/>
    <w:uiPriority w:val="99"/>
    <w:rsid w:val="00542A75"/>
    <w:pPr>
      <w:autoSpaceDE w:val="0"/>
      <w:autoSpaceDN w:val="0"/>
      <w:adjustRightInd w:val="0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2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A7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423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44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4D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263E08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263E0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customStyle="1" w:styleId="ac">
    <w:name w:val="Комментарий"/>
    <w:basedOn w:val="a"/>
    <w:next w:val="a"/>
    <w:uiPriority w:val="99"/>
    <w:rsid w:val="00263E0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3E0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E2B6A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957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57D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A809B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A809B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A809B0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0">
    <w:name w:val="Table Grid"/>
    <w:basedOn w:val="a1"/>
    <w:uiPriority w:val="59"/>
    <w:rsid w:val="00C22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83AD2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B6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2B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A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A7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basedOn w:val="a0"/>
    <w:uiPriority w:val="99"/>
    <w:rsid w:val="00542A75"/>
  </w:style>
  <w:style w:type="paragraph" w:customStyle="1" w:styleId="a6">
    <w:name w:val="Прижатый влево"/>
    <w:basedOn w:val="a"/>
    <w:next w:val="a"/>
    <w:uiPriority w:val="99"/>
    <w:rsid w:val="00542A75"/>
    <w:pPr>
      <w:autoSpaceDE w:val="0"/>
      <w:autoSpaceDN w:val="0"/>
      <w:adjustRightInd w:val="0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2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A7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23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44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4D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263E08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263E0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paragraph" w:customStyle="1" w:styleId="ac">
    <w:name w:val="Комментарий"/>
    <w:basedOn w:val="a"/>
    <w:next w:val="a"/>
    <w:uiPriority w:val="99"/>
    <w:rsid w:val="00263E0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3E0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E2B6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9DE-8870-4B34-BA40-127C23E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</dc:creator>
  <cp:lastModifiedBy>1</cp:lastModifiedBy>
  <cp:revision>2</cp:revision>
  <cp:lastPrinted>2025-12-16T23:46:00Z</cp:lastPrinted>
  <dcterms:created xsi:type="dcterms:W3CDTF">2025-12-17T07:46:00Z</dcterms:created>
  <dcterms:modified xsi:type="dcterms:W3CDTF">2025-12-17T07:46:00Z</dcterms:modified>
</cp:coreProperties>
</file>